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75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CD6D97" w:rsidTr="00521D76">
        <w:trPr>
          <w:trHeight w:val="1691"/>
        </w:trPr>
        <w:tc>
          <w:tcPr>
            <w:tcW w:w="5210" w:type="dxa"/>
          </w:tcPr>
          <w:p w:rsidR="00096BDD" w:rsidRDefault="00E556B0" w:rsidP="005937CD">
            <w:r w:rsidRPr="00E556B0">
              <w:rPr>
                <w:noProof/>
                <w:lang w:eastAsia="en-GB"/>
              </w:rPr>
              <w:pict>
                <v:roundrect id="Rectangle: Rounded Corners 24" o:spid="_x0000_s1026" style="position:absolute;margin-left:-67.9pt;margin-top:2.6pt;width:211.9pt;height:132.3pt;z-index:25169510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" fillcolor="#1f4e79" strokecolor="black [3213]" strokeweight="4.5pt">
                  <v:fill opacity="32896f"/>
                  <v:stroke joinstyle="miter"/>
                  <v:textbox>
                    <w:txbxContent>
                      <w:p w:rsidR="00E965D9" w:rsidRPr="001575A7" w:rsidRDefault="00E965D9" w:rsidP="00521D7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E965D9" w:rsidRPr="001575A7" w:rsidRDefault="003A74A5" w:rsidP="00521D76">
                        <w:p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 w:rsidRPr="001575A7">
                          <w:rPr>
                            <w:rFonts w:ascii="Comic Sans MS" w:hAnsi="Comic Sans MS"/>
                            <w:color w:val="FFFFFF" w:themeColor="background1"/>
                          </w:rPr>
                          <w:t xml:space="preserve"> Throughout </w:t>
                        </w:r>
                        <w:r w:rsidR="00D902F8" w:rsidRPr="001575A7">
                          <w:rPr>
                            <w:rFonts w:ascii="Comic Sans MS" w:hAnsi="Comic Sans MS"/>
                            <w:color w:val="FFFFFF" w:themeColor="background1"/>
                          </w:rPr>
                          <w:t>this half term</w:t>
                        </w:r>
                        <w:r w:rsidR="00607DD5" w:rsidRPr="001575A7">
                          <w:rPr>
                            <w:rFonts w:ascii="Comic Sans MS" w:hAnsi="Comic Sans MS"/>
                            <w:color w:val="FFFFFF" w:themeColor="background1"/>
                          </w:rPr>
                          <w:t>, we will be learning about</w:t>
                        </w:r>
                        <w:r w:rsidR="001575A7">
                          <w:rPr>
                            <w:rFonts w:ascii="Comic Sans MS" w:hAnsi="Comic Sans MS"/>
                            <w:color w:val="FFFFFF" w:themeColor="background1"/>
                          </w:rPr>
                          <w:t xml:space="preserve"> </w:t>
                        </w:r>
                        <w:r w:rsidR="00607DD5" w:rsidRPr="001575A7">
                          <w:rPr>
                            <w:rFonts w:ascii="Comic Sans MS" w:hAnsi="Comic Sans MS"/>
                            <w:color w:val="FFFFFF" w:themeColor="background1"/>
                          </w:rPr>
                          <w:t xml:space="preserve">shapes, area and position and direction. 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096BDD" w:rsidRDefault="00096BDD" w:rsidP="005937CD"/>
          <w:p w:rsidR="00096BDD" w:rsidRDefault="00096BDD" w:rsidP="005937CD"/>
          <w:p w:rsidR="00096BDD" w:rsidRDefault="00096BDD" w:rsidP="005937CD"/>
        </w:tc>
      </w:tr>
    </w:tbl>
    <w:p w:rsidR="007456DD" w:rsidRDefault="00E556B0">
      <w:r w:rsidRPr="00E556B0">
        <w:rPr>
          <w:noProof/>
          <w:lang w:eastAsia="en-GB"/>
        </w:rPr>
        <w:pict>
          <v:roundrect id="Rectangle: Rounded Corners 18" o:spid="_x0000_s1027" style="position:absolute;margin-left:-59.2pt;margin-top:-35.15pt;width:309.7pt;height:111.45pt;z-index:251674623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" fillcolor="#002060" strokecolor="black [3213]" strokeweight="4.5pt">
            <v:fill opacity="32896f"/>
            <v:stroke joinstyle="miter"/>
            <v:textbox>
              <w:txbxContent>
                <w:p w:rsidR="00E965D9" w:rsidRPr="00D342E7" w:rsidRDefault="00E965D9" w:rsidP="00AC3017">
                  <w:pPr>
                    <w:jc w:val="center"/>
                  </w:pPr>
                </w:p>
                <w:p w:rsidR="00E965D9" w:rsidRPr="00D342E7" w:rsidRDefault="00E965D9" w:rsidP="00AC3017">
                  <w:pPr>
                    <w:jc w:val="center"/>
                    <w:rPr>
                      <w:rFonts w:ascii="Comic Sans MS" w:hAnsi="Comic Sans MS"/>
                    </w:rPr>
                  </w:pPr>
                  <w:r w:rsidRPr="00D342E7">
                    <w:rPr>
                      <w:rFonts w:ascii="Comic Sans MS" w:hAnsi="Comic Sans MS"/>
                    </w:rPr>
                    <w:t>In</w:t>
                  </w:r>
                  <w:r w:rsidR="001575A7">
                    <w:rPr>
                      <w:rFonts w:ascii="Comic Sans MS" w:hAnsi="Comic Sans MS"/>
                    </w:rPr>
                    <w:t xml:space="preserve"> </w:t>
                  </w:r>
                  <w:r w:rsidR="00C17818">
                    <w:rPr>
                      <w:rFonts w:ascii="Comic Sans MS" w:hAnsi="Comic Sans MS"/>
                    </w:rPr>
                    <w:t>History</w:t>
                  </w:r>
                  <w:r w:rsidRPr="00D342E7">
                    <w:rPr>
                      <w:rFonts w:ascii="Comic Sans MS" w:hAnsi="Comic Sans MS"/>
                    </w:rPr>
                    <w:t xml:space="preserve">, we will </w:t>
                  </w:r>
                  <w:r w:rsidR="003A74A5" w:rsidRPr="00D342E7">
                    <w:rPr>
                      <w:rFonts w:ascii="Comic Sans MS" w:hAnsi="Comic Sans MS"/>
                    </w:rPr>
                    <w:t>be learning</w:t>
                  </w:r>
                  <w:r w:rsidR="001575A7">
                    <w:rPr>
                      <w:rFonts w:ascii="Comic Sans MS" w:hAnsi="Comic Sans MS"/>
                    </w:rPr>
                    <w:t xml:space="preserve"> </w:t>
                  </w:r>
                  <w:r w:rsidR="00274123" w:rsidRPr="00D342E7">
                    <w:rPr>
                      <w:rFonts w:ascii="Comic Sans MS" w:hAnsi="Comic Sans MS"/>
                    </w:rPr>
                    <w:t>all about</w:t>
                  </w:r>
                  <w:r w:rsidR="00C17818">
                    <w:rPr>
                      <w:rFonts w:ascii="Comic Sans MS" w:hAnsi="Comic Sans MS"/>
                    </w:rPr>
                    <w:t xml:space="preserve"> life in Ancient Greece</w:t>
                  </w:r>
                  <w:r w:rsidR="003A74A5" w:rsidRPr="00D342E7">
                    <w:rPr>
                      <w:rFonts w:ascii="Comic Sans MS" w:hAnsi="Comic Sans MS"/>
                    </w:rPr>
                    <w:t xml:space="preserve">. </w:t>
                  </w:r>
                  <w:r w:rsidRPr="00D342E7">
                    <w:rPr>
                      <w:rFonts w:ascii="Comic Sans MS" w:hAnsi="Comic Sans MS"/>
                    </w:rPr>
                    <w:t>Children will</w:t>
                  </w:r>
                  <w:r w:rsidR="00C17818">
                    <w:rPr>
                      <w:rFonts w:ascii="Comic Sans MS" w:hAnsi="Comic Sans MS"/>
                    </w:rPr>
                    <w:t xml:space="preserve"> gain an understanding of why Greek soldiers were so powerful. They will also investigate the origins of the Olympic games. </w:t>
                  </w:r>
                </w:p>
              </w:txbxContent>
            </v:textbox>
            <w10:wrap anchorx="margin"/>
          </v:roundrect>
        </w:pict>
      </w:r>
      <w:r w:rsidRPr="00E556B0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9" o:spid="_x0000_s1028" type="#_x0000_t202" style="position:absolute;margin-left:331.75pt;margin-top:-39.6pt;width:135.6pt;height:38.4pt;z-index:2517258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" filled="f" stroked="f" strokeweight=".5pt">
            <v:textbox>
              <w:txbxContent>
                <w:p w:rsidR="00E965D9" w:rsidRPr="006D2305" w:rsidRDefault="00E965D9" w:rsidP="00D65464">
                  <w:pPr>
                    <w:jc w:val="center"/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6D2305"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  <w:t>English</w:t>
                  </w:r>
                </w:p>
                <w:p w:rsidR="00E965D9" w:rsidRPr="00D65464" w:rsidRDefault="00E965D9" w:rsidP="00D65464"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  <w:r w:rsidRPr="00E556B0">
        <w:rPr>
          <w:noProof/>
          <w:lang w:eastAsia="en-GB"/>
        </w:rPr>
        <w:pict>
          <v:roundrect id="Rectangle: Rounded Corners 29" o:spid="_x0000_s1029" style="position:absolute;margin-left:256.75pt;margin-top:-37.75pt;width:286.6pt;height:128.3pt;z-index:251705344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" fillcolor="#1f4e79" strokecolor="black [3213]" strokeweight="4.5pt">
            <v:fill opacity="32896f"/>
            <v:stroke joinstyle="miter"/>
            <v:textbox>
              <w:txbxContent>
                <w:p w:rsidR="00E965D9" w:rsidRPr="001575A7" w:rsidRDefault="00E965D9" w:rsidP="00E13624">
                  <w:pPr>
                    <w:spacing w:after="0"/>
                    <w:jc w:val="center"/>
                    <w:rPr>
                      <w:rFonts w:ascii="Comic Sans MS" w:hAnsi="Comic Sans MS"/>
                      <w:color w:val="FFFFFF" w:themeColor="background1"/>
                      <w:sz w:val="20"/>
                    </w:rPr>
                  </w:pPr>
                </w:p>
                <w:p w:rsidR="00274123" w:rsidRPr="001575A7" w:rsidRDefault="00274123" w:rsidP="00274123">
                  <w:pPr>
                    <w:jc w:val="center"/>
                    <w:rPr>
                      <w:rFonts w:ascii="Comic Sans MS" w:hAnsi="Comic Sans MS"/>
                      <w:color w:val="FFFFFF" w:themeColor="background1"/>
                    </w:rPr>
                  </w:pPr>
                  <w:r w:rsidRPr="001575A7">
                    <w:rPr>
                      <w:rFonts w:ascii="Comic Sans MS" w:hAnsi="Comic Sans MS"/>
                      <w:color w:val="FFFFFF" w:themeColor="background1"/>
                    </w:rPr>
                    <w:t xml:space="preserve">In English, </w:t>
                  </w:r>
                  <w:r w:rsidR="00525EE8" w:rsidRPr="001575A7">
                    <w:rPr>
                      <w:rFonts w:ascii="Comic Sans MS" w:hAnsi="Comic Sans MS"/>
                      <w:color w:val="FFFFFF" w:themeColor="background1"/>
                    </w:rPr>
                    <w:t>we will be using the book Blue John by Berlie Doherty as the stimulus for our learning. We will</w:t>
                  </w:r>
                  <w:r w:rsidR="005D0300" w:rsidRPr="001575A7">
                    <w:rPr>
                      <w:rFonts w:ascii="Comic Sans MS" w:hAnsi="Comic Sans MS"/>
                      <w:color w:val="FFFFFF" w:themeColor="background1"/>
                    </w:rPr>
                    <w:t xml:space="preserve"> use</w:t>
                  </w:r>
                  <w:r w:rsidR="00525EE8" w:rsidRPr="001575A7">
                    <w:rPr>
                      <w:rFonts w:ascii="Comic Sans MS" w:hAnsi="Comic Sans MS"/>
                      <w:color w:val="FFFFFF" w:themeColor="background1"/>
                    </w:rPr>
                    <w:t xml:space="preserve"> a range of sentence structures and developing an awareness of organising to write a letter with an explanation about cave formations. </w:t>
                  </w:r>
                </w:p>
                <w:p w:rsidR="00E965D9" w:rsidRPr="001575A7" w:rsidRDefault="00E965D9" w:rsidP="006D2305">
                  <w:pPr>
                    <w:spacing w:after="0"/>
                    <w:jc w:val="center"/>
                    <w:rPr>
                      <w:rFonts w:ascii="Comic Sans MS" w:hAnsi="Comic Sans MS"/>
                      <w:color w:val="FFFFFF" w:themeColor="background1"/>
                    </w:rPr>
                  </w:pPr>
                </w:p>
              </w:txbxContent>
            </v:textbox>
            <w10:wrap anchorx="margin"/>
          </v:roundrect>
        </w:pict>
      </w:r>
      <w:r w:rsidRPr="00E556B0">
        <w:rPr>
          <w:noProof/>
          <w:lang w:eastAsia="en-GB"/>
        </w:rPr>
        <w:pict>
          <v:shape id="Text Box 30" o:spid="_x0000_s1030" type="#_x0000_t202" style="position:absolute;margin-left:-16pt;margin-top:-39.8pt;width:180.7pt;height:38.4pt;z-index:2517094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" filled="f" stroked="f" strokeweight=".5pt">
            <v:textbox>
              <w:txbxContent>
                <w:p w:rsidR="00E965D9" w:rsidRPr="00020492" w:rsidRDefault="00BB440D" w:rsidP="00E001DA">
                  <w:pPr>
                    <w:ind w:right="-97"/>
                    <w:jc w:val="center"/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  <w:tab/>
                  </w:r>
                  <w:r w:rsidR="00B95202"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  <w:t>History</w:t>
                  </w:r>
                </w:p>
                <w:p w:rsidR="00E965D9" w:rsidRPr="00D65464" w:rsidRDefault="00E965D9" w:rsidP="00E001DA">
                  <w:pPr>
                    <w:ind w:right="-97"/>
                    <w:rPr>
                      <w:u w:val="single"/>
                    </w:rPr>
                  </w:pPr>
                </w:p>
              </w:txbxContent>
            </v:textbox>
            <w10:wrap anchorx="margin"/>
          </v:shape>
        </w:pict>
      </w:r>
      <w:r w:rsidRPr="00E556B0">
        <w:rPr>
          <w:noProof/>
          <w:lang w:eastAsia="en-GB"/>
        </w:rPr>
        <w:pict>
          <v:roundrect id="Rectangle: Rounded Corners 28" o:spid="_x0000_s1031" style="position:absolute;margin-left:552.4pt;margin-top:-47.6pt;width:205.7pt;height:152.3pt;z-index:25170329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" fillcolor="#1f4e79" strokecolor="black [3213]" strokeweight="4.5pt">
            <v:fill opacity="32896f"/>
            <v:stroke joinstyle="miter"/>
            <v:textbox>
              <w:txbxContent>
                <w:p w:rsidR="00D72C54" w:rsidRPr="001575A7" w:rsidRDefault="00D72C54" w:rsidP="0087718F">
                  <w:pPr>
                    <w:jc w:val="center"/>
                    <w:rPr>
                      <w:rFonts w:ascii="Comic Sans MS" w:hAnsi="Comic Sans MS"/>
                      <w:color w:val="FFFFFF" w:themeColor="background1"/>
                      <w:sz w:val="24"/>
                    </w:rPr>
                  </w:pPr>
                </w:p>
                <w:p w:rsidR="00E965D9" w:rsidRPr="001575A7" w:rsidRDefault="00E6782A" w:rsidP="006E67DE">
                  <w:pPr>
                    <w:spacing w:after="0"/>
                    <w:rPr>
                      <w:rFonts w:ascii="Comic Sans MS" w:hAnsi="Comic Sans MS"/>
                      <w:color w:val="FFFFFF" w:themeColor="background1"/>
                    </w:rPr>
                  </w:pPr>
                  <w:r w:rsidRPr="001575A7">
                    <w:rPr>
                      <w:rFonts w:ascii="Comic Sans MS" w:hAnsi="Comic Sans MS"/>
                      <w:color w:val="FFFFFF" w:themeColor="background1"/>
                    </w:rPr>
                    <w:t xml:space="preserve">In Music, we will be looking at </w:t>
                  </w:r>
                  <w:r w:rsidRPr="001575A7">
                    <w:rPr>
                      <w:rFonts w:ascii="Comic Sans MS" w:hAnsi="Comic Sans MS"/>
                      <w:i/>
                      <w:color w:val="FFFFFF" w:themeColor="background1"/>
                    </w:rPr>
                    <w:t>Favourite song</w:t>
                  </w:r>
                  <w:r w:rsidRPr="001575A7">
                    <w:rPr>
                      <w:rFonts w:ascii="Comic Sans MS" w:hAnsi="Comic Sans MS"/>
                      <w:color w:val="FFFFFF" w:themeColor="background1"/>
                    </w:rPr>
                    <w:t>, a fast, folk-rock style with a driving rhythm, reminiscent of the style of Mumford and Sons.</w:t>
                  </w:r>
                </w:p>
              </w:txbxContent>
            </v:textbox>
            <w10:wrap anchorx="margin"/>
          </v:roundrect>
        </w:pict>
      </w:r>
      <w:r w:rsidRPr="00E556B0">
        <w:rPr>
          <w:noProof/>
          <w:lang w:eastAsia="en-GB"/>
        </w:rPr>
        <w:pict>
          <v:shape id="Text Box 198" o:spid="_x0000_s1032" type="#_x0000_t202" style="position:absolute;margin-left:585.85pt;margin-top:-42.3pt;width:135.6pt;height:38.4pt;z-index:251723776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" filled="f" stroked="f" strokeweight=".5pt">
            <v:textbox>
              <w:txbxContent>
                <w:p w:rsidR="00E965D9" w:rsidRDefault="00E965D9" w:rsidP="00D65464">
                  <w:pPr>
                    <w:jc w:val="center"/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20492"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  <w:t>Music</w:t>
                  </w:r>
                </w:p>
                <w:p w:rsidR="00B95202" w:rsidRPr="00020492" w:rsidRDefault="00B95202" w:rsidP="00D65464">
                  <w:pPr>
                    <w:jc w:val="center"/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E965D9" w:rsidRPr="00D65464" w:rsidRDefault="00E965D9" w:rsidP="00D65464">
                  <w:pPr>
                    <w:rPr>
                      <w:u w:val="single"/>
                    </w:rPr>
                  </w:pPr>
                </w:p>
              </w:txbxContent>
            </v:textbox>
            <w10:wrap anchorx="margin"/>
          </v:shape>
        </w:pict>
      </w:r>
      <w:r w:rsidRPr="00E556B0">
        <w:rPr>
          <w:noProof/>
          <w:lang w:eastAsia="en-GB"/>
        </w:rPr>
        <w:pict>
          <v:group id="Group 4" o:spid="_x0000_s1062" style="position:absolute;margin-left:-113.95pt;margin-top:-71.25pt;width:947.45pt;height:592.2pt;z-index:251672573;mso-position-horizontal-relative:margin;mso-position-vertical-relative:text" coordsize="120326,752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1064" type="#_x0000_t75" alt="The Ancient Games: Not so Rosy - Greece Is" style="position:absolute;width:120326;height:75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">
              <v:imagedata r:id="rId7" o:title=" Not so Rosy - Greece Is"/>
            </v:shape>
            <v:shape id="Picture 194" o:spid="_x0000_s1063" type="#_x0000_t75" alt="Olympic Rings transparent PNG - StickPNG" style="position:absolute;left:37261;width:51207;height:248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">
              <v:imagedata r:id="rId8" o:title="Olympic Rings transparent PNG - StickPNG"/>
            </v:shape>
            <w10:wrap anchorx="margin"/>
          </v:group>
        </w:pict>
      </w:r>
    </w:p>
    <w:p w:rsidR="009C3047" w:rsidRDefault="009C3047"/>
    <w:p w:rsidR="009C3047" w:rsidRDefault="009C3047"/>
    <w:p w:rsidR="009C3047" w:rsidRDefault="00E556B0">
      <w:r w:rsidRPr="00E556B0">
        <w:rPr>
          <w:noProof/>
          <w:lang w:eastAsia="en-GB"/>
        </w:rPr>
        <w:pict>
          <v:roundrect id="Rectangle: Rounded Corners 21" o:spid="_x0000_s1033" style="position:absolute;margin-left:-63.95pt;margin-top:24.6pt;width:234.9pt;height:86.85pt;z-index:25169100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" fillcolor="#1f4e79" strokecolor="black [3213]" strokeweight="4.5pt">
            <v:fill opacity="32896f"/>
            <v:stroke joinstyle="miter"/>
            <v:textbox>
              <w:txbxContent>
                <w:p w:rsidR="00E965D9" w:rsidRPr="001575A7" w:rsidRDefault="00E965D9" w:rsidP="0000721E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FFFFFF" w:themeColor="background1"/>
                      <w:sz w:val="20"/>
                    </w:rPr>
                  </w:pPr>
                </w:p>
                <w:p w:rsidR="00E965D9" w:rsidRPr="001575A7" w:rsidRDefault="00607DD5" w:rsidP="0075261E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FFFFFF" w:themeColor="background1"/>
                    </w:rPr>
                  </w:pPr>
                  <w:r w:rsidRPr="001575A7">
                    <w:rPr>
                      <w:rFonts w:ascii="Comic Sans MS" w:hAnsi="Comic Sans MS"/>
                      <w:color w:val="FFFFFF" w:themeColor="background1"/>
                    </w:rPr>
                    <w:t>In C</w:t>
                  </w:r>
                  <w:r w:rsidR="00E965D9" w:rsidRPr="001575A7">
                    <w:rPr>
                      <w:rFonts w:ascii="Comic Sans MS" w:hAnsi="Comic Sans MS"/>
                      <w:color w:val="FFFFFF" w:themeColor="background1"/>
                    </w:rPr>
                    <w:t>omputing, we will</w:t>
                  </w:r>
                  <w:r w:rsidR="001575A7">
                    <w:rPr>
                      <w:rFonts w:ascii="Comic Sans MS" w:hAnsi="Comic Sans MS"/>
                      <w:color w:val="FFFFFF" w:themeColor="background1"/>
                    </w:rPr>
                    <w:t xml:space="preserve"> </w:t>
                  </w:r>
                  <w:r w:rsidR="00C17818" w:rsidRPr="001575A7">
                    <w:rPr>
                      <w:rFonts w:ascii="Comic Sans MS" w:hAnsi="Comic Sans MS"/>
                      <w:color w:val="FFFFFF" w:themeColor="background1"/>
                    </w:rPr>
                    <w:t xml:space="preserve">be </w:t>
                  </w:r>
                  <w:r w:rsidR="006E67DE" w:rsidRPr="001575A7">
                    <w:rPr>
                      <w:rFonts w:ascii="Comic Sans MS" w:hAnsi="Comic Sans MS"/>
                      <w:color w:val="FFFFFF" w:themeColor="background1"/>
                    </w:rPr>
                    <w:t xml:space="preserve">looking at </w:t>
                  </w:r>
                  <w:r w:rsidR="001575A7">
                    <w:rPr>
                      <w:rFonts w:ascii="Comic Sans MS" w:hAnsi="Comic Sans MS"/>
                      <w:color w:val="FFFFFF" w:themeColor="background1"/>
                    </w:rPr>
                    <w:t xml:space="preserve">creating media by photo editing. </w:t>
                  </w:r>
                  <w:r w:rsidR="00C17818" w:rsidRPr="001575A7">
                    <w:rPr>
                      <w:rFonts w:ascii="Comic Sans MS" w:hAnsi="Comic Sans MS"/>
                      <w:color w:val="FFFFFF" w:themeColor="background1"/>
                    </w:rPr>
                    <w:t xml:space="preserve"> </w:t>
                  </w:r>
                </w:p>
              </w:txbxContent>
            </v:textbox>
            <w10:wrap anchorx="margin"/>
          </v:roundrect>
        </w:pict>
      </w:r>
      <w:r w:rsidRPr="00E556B0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4" o:spid="_x0000_s1061" type="#_x0000_t32" style="position:absolute;margin-left:193.35pt;margin-top:16.9pt;width:63.8pt;height:51.6pt;flip:x y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" strokecolor="white [3212]" strokeweight="3pt">
            <v:stroke endarrow="block" joinstyle="miter"/>
          </v:shape>
        </w:pict>
      </w:r>
      <w:r w:rsidRPr="00E556B0">
        <w:rPr>
          <w:noProof/>
          <w:lang w:eastAsia="en-GB"/>
        </w:rPr>
        <w:pict>
          <v:shape id="Text Box 31" o:spid="_x0000_s1034" type="#_x0000_t202" style="position:absolute;margin-left:-13.45pt;margin-top:25.35pt;width:135.6pt;height:38.4pt;z-index:251711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" filled="f" stroked="f" strokeweight=".5pt">
            <v:textbox>
              <w:txbxContent>
                <w:p w:rsidR="00E965D9" w:rsidRPr="00020492" w:rsidRDefault="00E965D9" w:rsidP="00D65464">
                  <w:pPr>
                    <w:jc w:val="center"/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20492"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  <w:t>Computing</w:t>
                  </w:r>
                </w:p>
                <w:p w:rsidR="00E965D9" w:rsidRPr="00D65464" w:rsidRDefault="00E965D9" w:rsidP="00D65464"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9C3047" w:rsidRDefault="00E556B0">
      <w:r w:rsidRPr="00E556B0">
        <w:rPr>
          <w:noProof/>
          <w:lang w:eastAsia="en-GB"/>
        </w:rPr>
        <w:pict>
          <v:shape id="Straight Arrow Connector 11" o:spid="_x0000_s1060" type="#_x0000_t32" style="position:absolute;margin-left:375.2pt;margin-top:3.55pt;width:3.6pt;height:41.25pt;flip:y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" strokecolor="white [3212]" strokeweight="3pt">
            <v:stroke endarrow="block" joinstyle="miter"/>
          </v:shape>
        </w:pict>
      </w:r>
      <w:r w:rsidRPr="00E556B0">
        <w:rPr>
          <w:noProof/>
          <w:lang w:eastAsia="en-GB"/>
        </w:rPr>
        <w:pict>
          <v:shape id="Straight Arrow Connector 12" o:spid="_x0000_s1059" type="#_x0000_t32" style="position:absolute;margin-left:474.65pt;margin-top:3.55pt;width:71.55pt;height:46.25pt;flip:y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" strokecolor="white [3212]" strokeweight="3pt">
            <v:stroke endarrow="block" joinstyle="miter"/>
          </v:shape>
        </w:pict>
      </w:r>
    </w:p>
    <w:p w:rsidR="009C3047" w:rsidRDefault="00E556B0">
      <w:r w:rsidRPr="00E556B0">
        <w:rPr>
          <w:noProof/>
          <w:lang w:eastAsia="en-GB"/>
        </w:rPr>
        <w:pict>
          <v:shape id="Text Box 197" o:spid="_x0000_s1035" type="#_x0000_t202" style="position:absolute;margin-left:575.25pt;margin-top:21.4pt;width:135.6pt;height:38.4pt;z-index:25172172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" filled="f" stroked="f" strokeweight=".5pt">
            <v:textbox>
              <w:txbxContent>
                <w:p w:rsidR="00E965D9" w:rsidRPr="00020492" w:rsidRDefault="00E965D9" w:rsidP="00D65464">
                  <w:pPr>
                    <w:jc w:val="center"/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20492"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  <w:t>PSHE</w:t>
                  </w:r>
                </w:p>
                <w:p w:rsidR="00E965D9" w:rsidRPr="00D65464" w:rsidRDefault="00E965D9" w:rsidP="00D65464">
                  <w:pPr>
                    <w:rPr>
                      <w:u w:val="single"/>
                    </w:rPr>
                  </w:pPr>
                </w:p>
              </w:txbxContent>
            </v:textbox>
            <w10:wrap anchorx="margin"/>
          </v:shape>
        </w:pict>
      </w:r>
      <w:r w:rsidRPr="00E556B0">
        <w:rPr>
          <w:noProof/>
          <w:lang w:eastAsia="en-GB"/>
        </w:rPr>
        <w:pict>
          <v:roundrect id="Rectangle: Rounded Corners 27" o:spid="_x0000_s1036" style="position:absolute;margin-left:520.1pt;margin-top:22.2pt;width:240.8pt;height:75.35pt;z-index:2517012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" fillcolor="#1f4e79" strokecolor="black [3213]" strokeweight="4.5pt">
            <v:fill opacity="32896f"/>
            <v:stroke joinstyle="miter"/>
            <v:textbox>
              <w:txbxContent>
                <w:p w:rsidR="00E965D9" w:rsidRPr="001575A7" w:rsidRDefault="00E965D9" w:rsidP="005A770A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FFFFFF" w:themeColor="background1"/>
                      <w:sz w:val="24"/>
                    </w:rPr>
                  </w:pPr>
                </w:p>
                <w:p w:rsidR="00E965D9" w:rsidRPr="001575A7" w:rsidRDefault="006E67DE" w:rsidP="005A770A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FFFFFF" w:themeColor="background1"/>
                    </w:rPr>
                  </w:pPr>
                  <w:r w:rsidRPr="001575A7">
                    <w:rPr>
                      <w:rFonts w:ascii="Comic Sans MS" w:hAnsi="Comic Sans MS"/>
                      <w:color w:val="FFFFFF" w:themeColor="background1"/>
                    </w:rPr>
                    <w:t>During SCARF lessons, we will be looking at Growing and Changing.</w:t>
                  </w:r>
                </w:p>
                <w:p w:rsidR="00E965D9" w:rsidRPr="001575A7" w:rsidRDefault="00E965D9" w:rsidP="0087718F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roundrect>
        </w:pict>
      </w:r>
    </w:p>
    <w:p w:rsidR="009C3047" w:rsidRDefault="00E556B0">
      <w:r w:rsidRPr="00E556B0">
        <w:rPr>
          <w:noProof/>
          <w:lang w:eastAsia="en-GB"/>
        </w:rPr>
        <w:pict>
          <v:shape id="Straight Arrow Connector 15" o:spid="_x0000_s1058" type="#_x0000_t32" style="position:absolute;margin-left:175.9pt;margin-top:.85pt;width:76.25pt;height:49.7pt;flip:x y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" strokecolor="white [3212]" strokeweight="3pt">
            <v:stroke endarrow="block" joinstyle="miter"/>
          </v:shape>
        </w:pict>
      </w:r>
      <w:r w:rsidRPr="00E556B0">
        <w:rPr>
          <w:noProof/>
          <w:lang w:eastAsia="en-GB"/>
        </w:rPr>
        <w:pict>
          <v:roundrect id="Rectangle: Rounded Corners 16" o:spid="_x0000_s1037" style="position:absolute;margin-left:252.4pt;margin-top:2.05pt;width:223.95pt;height:92.75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" fillcolor="#1f4e79" strokecolor="yellow" strokeweight="4.5pt">
            <v:fill opacity="32896f"/>
            <v:stroke joinstyle="miter"/>
            <v:textbox>
              <w:txbxContent>
                <w:p w:rsidR="00E965D9" w:rsidRPr="00BB440D" w:rsidRDefault="00F402D1" w:rsidP="00E001DA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FF00"/>
                      <w:sz w:val="40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color w:val="FFFF00"/>
                      <w:sz w:val="40"/>
                      <w:szCs w:val="24"/>
                      <w:u w:val="single"/>
                    </w:rPr>
                    <w:t xml:space="preserve">Year </w:t>
                  </w:r>
                  <w:r w:rsidR="00A75B42">
                    <w:rPr>
                      <w:rFonts w:ascii="Comic Sans MS" w:hAnsi="Comic Sans MS"/>
                      <w:b/>
                      <w:color w:val="FFFF00"/>
                      <w:sz w:val="40"/>
                      <w:szCs w:val="24"/>
                      <w:u w:val="single"/>
                    </w:rPr>
                    <w:t>3/</w:t>
                  </w:r>
                  <w:r>
                    <w:rPr>
                      <w:rFonts w:ascii="Comic Sans MS" w:hAnsi="Comic Sans MS"/>
                      <w:b/>
                      <w:color w:val="FFFF00"/>
                      <w:sz w:val="40"/>
                      <w:szCs w:val="24"/>
                      <w:u w:val="single"/>
                    </w:rPr>
                    <w:t>4 S</w:t>
                  </w:r>
                  <w:r w:rsidR="001F2B4B">
                    <w:rPr>
                      <w:rFonts w:ascii="Comic Sans MS" w:hAnsi="Comic Sans MS"/>
                      <w:b/>
                      <w:color w:val="FFFF00"/>
                      <w:sz w:val="40"/>
                      <w:szCs w:val="24"/>
                      <w:u w:val="single"/>
                    </w:rPr>
                    <w:t xml:space="preserve">ummer </w:t>
                  </w:r>
                  <w:r w:rsidR="000C6A9D">
                    <w:rPr>
                      <w:rFonts w:ascii="Comic Sans MS" w:hAnsi="Comic Sans MS"/>
                      <w:b/>
                      <w:color w:val="FFFF00"/>
                      <w:sz w:val="40"/>
                      <w:szCs w:val="24"/>
                      <w:u w:val="single"/>
                    </w:rPr>
                    <w:t>2</w:t>
                  </w:r>
                </w:p>
                <w:p w:rsidR="00E965D9" w:rsidRPr="00BB440D" w:rsidRDefault="000C6A9D" w:rsidP="00E001DA">
                  <w:pPr>
                    <w:spacing w:after="0"/>
                    <w:jc w:val="center"/>
                    <w:rPr>
                      <w:rFonts w:ascii="Comic Sans MS" w:hAnsi="Comic Sans MS"/>
                      <w:color w:val="FFFFFF" w:themeColor="background1"/>
                      <w:sz w:val="20"/>
                      <w:szCs w:val="24"/>
                      <w:u w:val="single"/>
                    </w:rPr>
                  </w:pPr>
                  <w:r>
                    <w:rPr>
                      <w:rFonts w:ascii="MV Boli" w:hAnsi="MV Boli" w:cs="MV Boli"/>
                      <w:b/>
                      <w:bCs/>
                      <w:color w:val="FFFFFF" w:themeColor="background1"/>
                      <w:sz w:val="40"/>
                      <w:szCs w:val="24"/>
                    </w:rPr>
                    <w:t>Honour and Pride</w:t>
                  </w:r>
                </w:p>
                <w:p w:rsidR="00E965D9" w:rsidRPr="00BB440D" w:rsidRDefault="00E965D9" w:rsidP="00E001DA">
                  <w:pPr>
                    <w:spacing w:after="0"/>
                    <w:jc w:val="center"/>
                    <w:rPr>
                      <w:sz w:val="10"/>
                    </w:rPr>
                  </w:pPr>
                </w:p>
              </w:txbxContent>
            </v:textbox>
          </v:roundrect>
        </w:pict>
      </w:r>
    </w:p>
    <w:p w:rsidR="009C3047" w:rsidRDefault="009C3047"/>
    <w:p w:rsidR="009C3047" w:rsidRDefault="00E556B0">
      <w:r w:rsidRPr="00E556B0">
        <w:rPr>
          <w:noProof/>
          <w:lang w:eastAsia="en-GB"/>
        </w:rPr>
        <w:pict>
          <v:roundrect id="Rectangle: Rounded Corners 23" o:spid="_x0000_s1038" style="position:absolute;margin-left:12.75pt;margin-top:13.55pt;width:222.75pt;height:177pt;z-index:251693056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" fillcolor="#1f4e79" strokecolor="black [3213]" strokeweight="4.5pt">
            <v:fill opacity="32896f"/>
            <v:stroke joinstyle="miter"/>
            <v:textbox>
              <w:txbxContent>
                <w:p w:rsidR="00FA7611" w:rsidRPr="001575A7" w:rsidRDefault="00FA7611" w:rsidP="00FA7611">
                  <w:pPr>
                    <w:jc w:val="center"/>
                    <w:rPr>
                      <w:rFonts w:ascii="Comic Sans MS" w:hAnsi="Comic Sans MS"/>
                      <w:color w:val="FFFFFF" w:themeColor="background1"/>
                    </w:rPr>
                  </w:pPr>
                </w:p>
                <w:p w:rsidR="00FA7611" w:rsidRPr="001575A7" w:rsidRDefault="00FA7611" w:rsidP="00FA7611">
                  <w:pPr>
                    <w:jc w:val="center"/>
                    <w:rPr>
                      <w:rFonts w:ascii="Comic Sans MS" w:hAnsi="Comic Sans MS"/>
                      <w:color w:val="FFFFFF" w:themeColor="background1"/>
                    </w:rPr>
                  </w:pPr>
                  <w:r w:rsidRPr="001575A7">
                    <w:rPr>
                      <w:rFonts w:ascii="Comic Sans MS" w:hAnsi="Comic Sans MS"/>
                      <w:color w:val="FFFFFF" w:themeColor="background1"/>
                    </w:rPr>
                    <w:t xml:space="preserve">In Science, our focus will </w:t>
                  </w:r>
                  <w:r w:rsidR="00607DD5" w:rsidRPr="001575A7">
                    <w:rPr>
                      <w:rFonts w:ascii="Comic Sans MS" w:hAnsi="Comic Sans MS"/>
                      <w:color w:val="FFFFFF" w:themeColor="background1"/>
                    </w:rPr>
                    <w:t xml:space="preserve">continue to be </w:t>
                  </w:r>
                  <w:r w:rsidRPr="001575A7">
                    <w:rPr>
                      <w:rFonts w:ascii="Comic Sans MS" w:hAnsi="Comic Sans MS"/>
                      <w:color w:val="FFFFFF" w:themeColor="background1"/>
                    </w:rPr>
                    <w:t>on living things and their habitats. We will be improving our investigation skills to group living things in a variety of ways and recognising that environments can change, posing potential dangers</w:t>
                  </w:r>
                  <w:r w:rsidR="00607DD5" w:rsidRPr="001575A7">
                    <w:rPr>
                      <w:rFonts w:ascii="Comic Sans MS" w:hAnsi="Comic Sans MS"/>
                      <w:color w:val="FFFFFF" w:themeColor="background1"/>
                    </w:rPr>
                    <w:t xml:space="preserve">. </w:t>
                  </w:r>
                </w:p>
                <w:p w:rsidR="00E965D9" w:rsidRPr="001575A7" w:rsidRDefault="00E965D9" w:rsidP="00D65464">
                  <w:pPr>
                    <w:jc w:val="center"/>
                    <w:rPr>
                      <w:rFonts w:ascii="Comic Sans MS" w:hAnsi="Comic Sans MS"/>
                      <w:color w:val="FFFFFF" w:themeColor="background1"/>
                      <w:sz w:val="20"/>
                    </w:rPr>
                  </w:pPr>
                </w:p>
                <w:p w:rsidR="00E965D9" w:rsidRPr="001575A7" w:rsidRDefault="00E965D9" w:rsidP="00D65464">
                  <w:pPr>
                    <w:jc w:val="center"/>
                    <w:rPr>
                      <w:rFonts w:ascii="Comic Sans MS" w:hAnsi="Comic Sans MS"/>
                      <w:color w:val="FFFFFF" w:themeColor="background1"/>
                    </w:rPr>
                  </w:pPr>
                </w:p>
              </w:txbxContent>
            </v:textbox>
            <w10:wrap anchorx="page"/>
          </v:roundrect>
        </w:pict>
      </w:r>
      <w:r w:rsidRPr="00E556B0">
        <w:rPr>
          <w:noProof/>
          <w:lang w:eastAsia="en-GB"/>
        </w:rPr>
        <w:pict>
          <v:shape id="Straight Arrow Connector 6" o:spid="_x0000_s1057" type="#_x0000_t32" style="position:absolute;margin-left:474.95pt;margin-top:5.8pt;width:36.7pt;height:15.2pt;flip:y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" strokecolor="white [3212]" strokeweight="3pt">
            <v:stroke endarrow="block" joinstyle="miter"/>
          </v:shape>
        </w:pict>
      </w:r>
      <w:r w:rsidRPr="00E556B0">
        <w:rPr>
          <w:noProof/>
          <w:lang w:eastAsia="en-GB"/>
        </w:rPr>
        <w:pict>
          <v:shape id="Text Box 192" o:spid="_x0000_s1039" type="#_x0000_t202" style="position:absolute;margin-left:-13.5pt;margin-top:24.85pt;width:135.6pt;height:38.4pt;z-index:25171353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" filled="f" stroked="f" strokeweight=".5pt">
            <v:textbox>
              <w:txbxContent>
                <w:p w:rsidR="00E965D9" w:rsidRDefault="00E965D9" w:rsidP="00630459">
                  <w:pPr>
                    <w:jc w:val="center"/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20492"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  <w:t>Science</w:t>
                  </w:r>
                </w:p>
                <w:p w:rsidR="008902B8" w:rsidRPr="00020492" w:rsidRDefault="008902B8" w:rsidP="00630459">
                  <w:pPr>
                    <w:jc w:val="center"/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E965D9" w:rsidRPr="00D65464" w:rsidRDefault="00E965D9" w:rsidP="00D65464">
                  <w:pPr>
                    <w:rPr>
                      <w:u w:val="single"/>
                    </w:rPr>
                  </w:pPr>
                </w:p>
              </w:txbxContent>
            </v:textbox>
            <w10:wrap anchorx="margin"/>
          </v:shape>
        </w:pict>
      </w:r>
    </w:p>
    <w:p w:rsidR="009C3047" w:rsidRDefault="00E556B0" w:rsidP="006D2305">
      <w:pPr>
        <w:tabs>
          <w:tab w:val="left" w:pos="2445"/>
        </w:tabs>
      </w:pPr>
      <w:r w:rsidRPr="00E556B0">
        <w:rPr>
          <w:noProof/>
          <w:lang w:eastAsia="en-GB"/>
        </w:rPr>
        <w:pict>
          <v:shape id="Straight Arrow Connector 19" o:spid="_x0000_s1056" type="#_x0000_t32" style="position:absolute;margin-left:169.8pt;margin-top:10.9pt;width:82.75pt;height:30.2pt;flip:x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" strokecolor="white [3212]" strokeweight="3pt">
            <v:stroke endarrow="block" joinstyle="miter"/>
          </v:shape>
        </w:pict>
      </w:r>
      <w:r w:rsidR="006D2305">
        <w:tab/>
      </w:r>
    </w:p>
    <w:p w:rsidR="009C3047" w:rsidRDefault="00E556B0">
      <w:r w:rsidRPr="00E556B0">
        <w:rPr>
          <w:noProof/>
          <w:lang w:eastAsia="en-GB"/>
        </w:rPr>
        <w:pict>
          <v:shape id="Straight Arrow Connector 5" o:spid="_x0000_s1055" type="#_x0000_t32" style="position:absolute;margin-left:474.95pt;margin-top:2.4pt;width:95.6pt;height:35.6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" strokecolor="white [3212]" strokeweight="3pt">
            <v:stroke endarrow="block" joinstyle="miter"/>
          </v:shape>
        </w:pict>
      </w:r>
      <w:r w:rsidRPr="00E556B0">
        <w:rPr>
          <w:noProof/>
          <w:lang w:eastAsia="en-GB"/>
        </w:rPr>
        <w:pict>
          <v:shape id="Straight Arrow Connector 1" o:spid="_x0000_s1054" type="#_x0000_t32" style="position:absolute;margin-left:146.1pt;margin-top:7.4pt;width:115.4pt;height:148.85pt;flip:x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" strokecolor="white [3212]" strokeweight="3pt">
            <v:stroke endarrow="block" joinstyle="miter"/>
          </v:shape>
        </w:pict>
      </w:r>
      <w:r w:rsidRPr="00E556B0">
        <w:rPr>
          <w:noProof/>
          <w:lang w:eastAsia="en-GB"/>
        </w:rPr>
        <w:pict>
          <v:shape id="Straight Arrow Connector 17" o:spid="_x0000_s1053" type="#_x0000_t32" style="position:absolute;margin-left:376.6pt;margin-top:10.6pt;width:3.6pt;height:29.2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" strokecolor="white [3212]" strokeweight="3pt">
            <v:stroke endarrow="block" joinstyle="miter"/>
          </v:shape>
        </w:pict>
      </w:r>
    </w:p>
    <w:p w:rsidR="009C3047" w:rsidRDefault="00E556B0">
      <w:r w:rsidRPr="00E556B0">
        <w:rPr>
          <w:noProof/>
          <w:lang w:eastAsia="en-GB"/>
        </w:rPr>
        <w:pict>
          <v:roundrect id="Rectangle: Rounded Corners 201" o:spid="_x0000_s1040" style="position:absolute;margin-left:355.8pt;margin-top:15.1pt;width:196.65pt;height:101pt;z-index:251729920;visibility:visible;mso-position-horizontal:right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" fillcolor="#1f4e79" strokecolor="black [3213]" strokeweight="4.5pt">
            <v:fill opacity="32896f"/>
            <v:stroke joinstyle="miter"/>
            <v:textbox>
              <w:txbxContent>
                <w:p w:rsidR="00E965D9" w:rsidRPr="00D342E7" w:rsidRDefault="00E965D9" w:rsidP="00E001DA">
                  <w:pPr>
                    <w:spacing w:after="0"/>
                    <w:jc w:val="center"/>
                    <w:rPr>
                      <w:rFonts w:ascii="Comic Sans MS" w:hAnsi="Comic Sans MS"/>
                      <w:color w:val="FFFFFF" w:themeColor="background1"/>
                    </w:rPr>
                  </w:pPr>
                </w:p>
                <w:p w:rsidR="00E965D9" w:rsidRPr="00E6782A" w:rsidRDefault="00304F8C" w:rsidP="00E001DA">
                  <w:pPr>
                    <w:spacing w:after="0"/>
                    <w:jc w:val="center"/>
                    <w:rPr>
                      <w:rFonts w:ascii="Comic Sans MS" w:hAnsi="Comic Sans MS"/>
                      <w:color w:val="FFFFFF" w:themeColor="background1"/>
                      <w:sz w:val="20"/>
                    </w:rPr>
                  </w:pPr>
                  <w:r w:rsidRPr="00E6782A">
                    <w:rPr>
                      <w:rFonts w:ascii="Comic Sans MS" w:hAnsi="Comic Sans MS"/>
                      <w:color w:val="FFFFFF" w:themeColor="background1"/>
                      <w:sz w:val="20"/>
                    </w:rPr>
                    <w:t xml:space="preserve">In PE, we will </w:t>
                  </w:r>
                  <w:r w:rsidR="00D342E7" w:rsidRPr="00E6782A">
                    <w:rPr>
                      <w:rFonts w:ascii="Comic Sans MS" w:hAnsi="Comic Sans MS"/>
                      <w:color w:val="FFFFFF" w:themeColor="background1"/>
                      <w:sz w:val="20"/>
                    </w:rPr>
                    <w:t>be developing</w:t>
                  </w:r>
                  <w:r w:rsidR="001575A7">
                    <w:rPr>
                      <w:rFonts w:ascii="Comic Sans MS" w:hAnsi="Comic Sans MS"/>
                      <w:color w:val="FFFFFF" w:themeColor="background1"/>
                      <w:sz w:val="20"/>
                    </w:rPr>
                    <w:t xml:space="preserve"> </w:t>
                  </w:r>
                  <w:r w:rsidR="00333838" w:rsidRPr="00E6782A">
                    <w:rPr>
                      <w:rFonts w:ascii="Comic Sans MS" w:hAnsi="Comic Sans MS"/>
                      <w:color w:val="FFFFFF" w:themeColor="background1"/>
                      <w:sz w:val="20"/>
                    </w:rPr>
                    <w:t xml:space="preserve">our </w:t>
                  </w:r>
                  <w:r w:rsidR="00BC3891" w:rsidRPr="00E6782A">
                    <w:rPr>
                      <w:rFonts w:ascii="Comic Sans MS" w:hAnsi="Comic Sans MS"/>
                      <w:color w:val="FFFFFF" w:themeColor="background1"/>
                      <w:sz w:val="20"/>
                    </w:rPr>
                    <w:t>trac</w:t>
                  </w:r>
                  <w:r w:rsidR="00E6782A" w:rsidRPr="00E6782A">
                    <w:rPr>
                      <w:rFonts w:ascii="Comic Sans MS" w:hAnsi="Comic Sans MS"/>
                      <w:color w:val="FFFFFF" w:themeColor="background1"/>
                      <w:sz w:val="20"/>
                    </w:rPr>
                    <w:t xml:space="preserve">k and field skills in athletics. We will also be </w:t>
                  </w:r>
                  <w:r w:rsidR="00A75B42">
                    <w:rPr>
                      <w:rFonts w:ascii="Comic Sans MS" w:hAnsi="Comic Sans MS"/>
                      <w:color w:val="FFFFFF" w:themeColor="background1"/>
                      <w:sz w:val="20"/>
                    </w:rPr>
                    <w:t xml:space="preserve">playing </w:t>
                  </w:r>
                  <w:r w:rsidR="001575A7">
                    <w:rPr>
                      <w:rFonts w:ascii="Comic Sans MS" w:hAnsi="Comic Sans MS"/>
                      <w:color w:val="FFFFFF" w:themeColor="background1"/>
                      <w:sz w:val="20"/>
                    </w:rPr>
                    <w:t xml:space="preserve">cricket </w:t>
                  </w:r>
                  <w:r w:rsidR="00C9309D">
                    <w:rPr>
                      <w:rFonts w:ascii="Comic Sans MS" w:hAnsi="Comic Sans MS"/>
                      <w:color w:val="FFFFFF" w:themeColor="background1"/>
                      <w:sz w:val="20"/>
                    </w:rPr>
                    <w:t xml:space="preserve">and going swimming. </w:t>
                  </w:r>
                </w:p>
                <w:p w:rsidR="00E965D9" w:rsidRPr="00D342E7" w:rsidRDefault="00E965D9"/>
              </w:txbxContent>
            </v:textbox>
            <w10:wrap anchorx="page"/>
          </v:roundrect>
        </w:pict>
      </w:r>
      <w:r w:rsidRPr="00E556B0">
        <w:rPr>
          <w:noProof/>
          <w:lang w:eastAsia="en-GB"/>
        </w:rPr>
        <w:pict>
          <v:shape id="Text Box 202" o:spid="_x0000_s1041" type="#_x0000_t202" style="position:absolute;margin-left:592.65pt;margin-top:12.55pt;width:135.6pt;height:38.4pt;z-index:2517319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" filled="f" stroked="f" strokeweight=".5pt">
            <v:textbox>
              <w:txbxContent>
                <w:p w:rsidR="00E965D9" w:rsidRPr="00020492" w:rsidRDefault="00E965D9" w:rsidP="00FC0313">
                  <w:pPr>
                    <w:jc w:val="center"/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20492"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  <w:t>PE</w:t>
                  </w:r>
                </w:p>
                <w:p w:rsidR="00E965D9" w:rsidRDefault="00E965D9"/>
              </w:txbxContent>
            </v:textbox>
            <w10:wrap anchorx="margin"/>
          </v:shape>
        </w:pict>
      </w:r>
      <w:r w:rsidRPr="00E556B0">
        <w:rPr>
          <w:noProof/>
          <w:lang w:eastAsia="en-GB"/>
        </w:rPr>
        <w:pict>
          <v:shape id="Text Box 196" o:spid="_x0000_s1042" type="#_x0000_t202" style="position:absolute;margin-left:335.75pt;margin-top:15.95pt;width:135.6pt;height:38.4pt;z-index:251719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" filled="f" stroked="f" strokeweight=".5pt">
            <v:textbox>
              <w:txbxContent>
                <w:p w:rsidR="00E965D9" w:rsidRPr="00020492" w:rsidRDefault="00E965D9" w:rsidP="00630459">
                  <w:pPr>
                    <w:jc w:val="center"/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  <w:t>Art</w:t>
                  </w:r>
                  <w:r w:rsidR="000B6200"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  <w:t xml:space="preserve"> and DT</w:t>
                  </w:r>
                </w:p>
                <w:p w:rsidR="00E965D9" w:rsidRPr="00D65464" w:rsidRDefault="00E965D9" w:rsidP="00D65464"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  <w:r w:rsidRPr="00E556B0">
        <w:rPr>
          <w:noProof/>
          <w:lang w:eastAsia="en-GB"/>
        </w:rPr>
        <w:pict>
          <v:roundrect id="Rectangle: Rounded Corners 26" o:spid="_x0000_s1043" style="position:absolute;margin-left:249.25pt;margin-top:19.85pt;width:292.95pt;height:85.3pt;z-index:2516992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" fillcolor="#1f4e79" strokecolor="black [3213]" strokeweight="4.5pt">
            <v:fill opacity="32896f"/>
            <v:stroke joinstyle="miter"/>
            <v:textbox>
              <w:txbxContent>
                <w:p w:rsidR="00E965D9" w:rsidRPr="001575A7" w:rsidRDefault="00E965D9" w:rsidP="00AF57CC">
                  <w:pPr>
                    <w:spacing w:after="0"/>
                    <w:jc w:val="center"/>
                    <w:rPr>
                      <w:rFonts w:ascii="Comic Sans MS" w:hAnsi="Comic Sans MS"/>
                      <w:color w:val="FFFFFF" w:themeColor="background1"/>
                    </w:rPr>
                  </w:pPr>
                </w:p>
                <w:p w:rsidR="00E965D9" w:rsidRPr="001575A7" w:rsidRDefault="00E965D9" w:rsidP="00AF57CC">
                  <w:pPr>
                    <w:spacing w:after="0"/>
                    <w:jc w:val="center"/>
                    <w:rPr>
                      <w:rFonts w:ascii="Comic Sans MS" w:hAnsi="Comic Sans MS"/>
                      <w:color w:val="FFFFFF" w:themeColor="background1"/>
                    </w:rPr>
                  </w:pPr>
                  <w:r w:rsidRPr="001575A7">
                    <w:rPr>
                      <w:rFonts w:ascii="Comic Sans MS" w:hAnsi="Comic Sans MS"/>
                      <w:color w:val="FFFFFF" w:themeColor="background1"/>
                    </w:rPr>
                    <w:t xml:space="preserve">In Art, we will </w:t>
                  </w:r>
                  <w:r w:rsidR="00C17818" w:rsidRPr="001575A7">
                    <w:rPr>
                      <w:rFonts w:ascii="Comic Sans MS" w:hAnsi="Comic Sans MS"/>
                      <w:color w:val="FFFFFF" w:themeColor="background1"/>
                    </w:rPr>
                    <w:t xml:space="preserve">be </w:t>
                  </w:r>
                  <w:r w:rsidR="000B6200" w:rsidRPr="001575A7">
                    <w:rPr>
                      <w:rFonts w:ascii="Comic Sans MS" w:hAnsi="Comic Sans MS"/>
                      <w:color w:val="FFFFFF" w:themeColor="background1"/>
                    </w:rPr>
                    <w:t>looking at printing repeated patterns and colours.</w:t>
                  </w:r>
                </w:p>
                <w:p w:rsidR="000B6200" w:rsidRPr="001575A7" w:rsidRDefault="000B6200" w:rsidP="00AF57CC">
                  <w:pPr>
                    <w:spacing w:after="0"/>
                    <w:jc w:val="center"/>
                    <w:rPr>
                      <w:rFonts w:ascii="Comic Sans MS" w:hAnsi="Comic Sans MS"/>
                      <w:color w:val="FFFFFF" w:themeColor="background1"/>
                    </w:rPr>
                  </w:pPr>
                  <w:r w:rsidRPr="001575A7">
                    <w:rPr>
                      <w:rFonts w:ascii="Comic Sans MS" w:hAnsi="Comic Sans MS"/>
                      <w:color w:val="FFFFFF" w:themeColor="background1"/>
                    </w:rPr>
                    <w:t>In DT, we will be at shell structures.</w:t>
                  </w:r>
                </w:p>
              </w:txbxContent>
            </v:textbox>
            <w10:wrap anchorx="margin"/>
          </v:roundrect>
        </w:pict>
      </w:r>
    </w:p>
    <w:p w:rsidR="009C3047" w:rsidRDefault="009C3047"/>
    <w:p w:rsidR="009C3047" w:rsidRDefault="009C3047"/>
    <w:p w:rsidR="009C3047" w:rsidRDefault="009C3047"/>
    <w:p w:rsidR="009C3047" w:rsidRDefault="009C3047"/>
    <w:p w:rsidR="009C3047" w:rsidRDefault="001575A7">
      <w:r w:rsidRPr="00E556B0">
        <w:rPr>
          <w:noProof/>
          <w:lang w:eastAsia="en-GB"/>
        </w:rPr>
        <w:pict>
          <v:roundrect id="_x0000_s1045" style="position:absolute;margin-left:164.7pt;margin-top:7.4pt;width:291.4pt;height:149.25pt;z-index:2517442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" fillcolor="#1f4e79" strokecolor="black [3213]" strokeweight="4.5pt">
            <v:fill opacity="32896f"/>
            <v:stroke joinstyle="miter"/>
            <v:textbox>
              <w:txbxContent>
                <w:p w:rsidR="00525EE8" w:rsidRPr="001575A7" w:rsidRDefault="00525EE8" w:rsidP="00525EE8">
                  <w:pPr>
                    <w:jc w:val="center"/>
                    <w:rPr>
                      <w:rFonts w:ascii="Comic Sans MS" w:hAnsi="Comic Sans MS"/>
                      <w:color w:val="FFFFFF" w:themeColor="background1"/>
                    </w:rPr>
                  </w:pPr>
                </w:p>
                <w:p w:rsidR="00525EE8" w:rsidRPr="001575A7" w:rsidRDefault="00525EE8" w:rsidP="00525EE8">
                  <w:pPr>
                    <w:jc w:val="center"/>
                    <w:rPr>
                      <w:rFonts w:ascii="Comic Sans MS" w:hAnsi="Comic Sans MS"/>
                      <w:color w:val="FFFFFF" w:themeColor="background1"/>
                    </w:rPr>
                  </w:pPr>
                  <w:r w:rsidRPr="001575A7">
                    <w:rPr>
                      <w:rFonts w:ascii="Comic Sans MS" w:hAnsi="Comic Sans MS"/>
                      <w:color w:val="FFFFFF" w:themeColor="background1"/>
                    </w:rPr>
                    <w:t>Surge   glacier   gush   cavern   billow   stalactites   chamber   stalagmites   snatch   formation   mould   pools   clasp   amethyst   enchantment   amber</w:t>
                  </w:r>
                  <w:r w:rsidRPr="001575A7">
                    <w:rPr>
                      <w:rFonts w:ascii="Comic Sans MS" w:hAnsi="Comic Sans MS"/>
                      <w:color w:val="FFFFFF" w:themeColor="background1"/>
                    </w:rPr>
                    <w:tab/>
                    <w:t xml:space="preserve">   sprawl   grotto   ebony   ledge   pressure   knowledge   experiment   peculiar   interest   length   guard</w:t>
                  </w:r>
                </w:p>
                <w:p w:rsidR="00E965D9" w:rsidRPr="001575A7" w:rsidRDefault="00E965D9" w:rsidP="00AF57CC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roundrect>
        </w:pict>
      </w:r>
      <w:r w:rsidRPr="00E556B0">
        <w:rPr>
          <w:noProof/>
          <w:lang w:eastAsia="en-GB"/>
        </w:rPr>
        <w:pict>
          <v:shape id="Text Box 10" o:spid="_x0000_s1044" type="#_x0000_t202" style="position:absolute;margin-left:244.6pt;margin-top:10.65pt;width:135.6pt;height:38.4pt;z-index:2517463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" filled="f" stroked="f" strokeweight=".5pt">
            <v:textbox>
              <w:txbxContent>
                <w:p w:rsidR="00E965D9" w:rsidRPr="00020492" w:rsidRDefault="00E965D9" w:rsidP="003D1591">
                  <w:pPr>
                    <w:jc w:val="center"/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20492"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  <w:t xml:space="preserve">Key Vocabulary </w:t>
                  </w:r>
                </w:p>
                <w:p w:rsidR="00E965D9" w:rsidRDefault="00E965D9" w:rsidP="003D1591"/>
              </w:txbxContent>
            </v:textbox>
            <w10:wrap anchorx="margin"/>
          </v:shape>
        </w:pict>
      </w:r>
    </w:p>
    <w:p w:rsidR="009C3047" w:rsidRDefault="001575A7">
      <w:r w:rsidRPr="00E556B0">
        <w:rPr>
          <w:noProof/>
          <w:lang w:eastAsia="en-GB"/>
        </w:rPr>
        <w:pict>
          <v:shape id="Text Box 193" o:spid="_x0000_s1046" type="#_x0000_t202" style="position:absolute;margin-left:-296.3pt;margin-top:4.2pt;width:135.6pt;height:38.4pt;z-index:251715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" filled="f" stroked="f" strokeweight=".5pt">
            <v:textbox>
              <w:txbxContent>
                <w:p w:rsidR="00E965D9" w:rsidRPr="00020492" w:rsidRDefault="00E965D9" w:rsidP="00D65464">
                  <w:pPr>
                    <w:jc w:val="center"/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20492"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  <w:t>Maths</w:t>
                  </w:r>
                </w:p>
                <w:p w:rsidR="00E965D9" w:rsidRPr="00D65464" w:rsidRDefault="00E965D9" w:rsidP="00D65464"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  <w:r w:rsidR="00E556B0" w:rsidRPr="00E556B0">
        <w:rPr>
          <w:noProof/>
          <w:lang w:eastAsia="en-GB"/>
        </w:rPr>
        <w:pict>
          <v:shape id="Text Box 8" o:spid="_x0000_s1047" type="#_x0000_t202" style="position:absolute;margin-left:578.6pt;margin-top:.35pt;width:135.6pt;height:38.4pt;z-index:2517422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" filled="f" stroked="f" strokeweight=".5pt">
            <v:textbox>
              <w:txbxContent>
                <w:p w:rsidR="00E965D9" w:rsidRPr="00020492" w:rsidRDefault="006E67DE" w:rsidP="003D1591">
                  <w:pPr>
                    <w:rPr>
                      <w:rFonts w:ascii="MV Boli" w:hAnsi="MV Boli" w:cs="MV Boli"/>
                    </w:rPr>
                  </w:pPr>
                  <w:r w:rsidRPr="00020492">
                    <w:rPr>
                      <w:rFonts w:ascii="MV Boli" w:hAnsi="MV Boli" w:cs="MV Boli"/>
                      <w:b/>
                      <w:color w:val="FFFFFF" w:themeColor="background1"/>
                      <w:sz w:val="32"/>
                      <w:szCs w:val="32"/>
                    </w:rPr>
                    <w:t>RE</w:t>
                  </w:r>
                </w:p>
              </w:txbxContent>
            </v:textbox>
            <w10:wrap anchorx="margin"/>
          </v:shape>
        </w:pict>
      </w:r>
      <w:r w:rsidR="00E556B0" w:rsidRPr="00E556B0">
        <w:rPr>
          <w:noProof/>
          <w:lang w:eastAsia="en-GB"/>
        </w:rPr>
        <w:pict>
          <v:roundrect id="_x0000_s1048" style="position:absolute;margin-left:468.3pt;margin-top:4.2pt;width:294.55pt;height:70.5pt;z-index:2517401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" fillcolor="#1f4e79" strokecolor="black [3213]" strokeweight="4.5pt">
            <v:fill opacity="32896f"/>
            <v:stroke joinstyle="miter"/>
            <v:textbox>
              <w:txbxContent>
                <w:p w:rsidR="00E965D9" w:rsidRPr="001575A7" w:rsidRDefault="00E965D9" w:rsidP="0057420B">
                  <w:pPr>
                    <w:spacing w:after="0"/>
                    <w:jc w:val="center"/>
                    <w:rPr>
                      <w:rFonts w:ascii="Comic Sans MS" w:hAnsi="Comic Sans MS"/>
                      <w:color w:val="FFFFFF" w:themeColor="background1"/>
                    </w:rPr>
                  </w:pPr>
                </w:p>
                <w:p w:rsidR="00525EE8" w:rsidRPr="001575A7" w:rsidRDefault="006E67DE">
                  <w:pPr>
                    <w:rPr>
                      <w:color w:val="FFFFFF" w:themeColor="background1"/>
                    </w:rPr>
                  </w:pPr>
                  <w:r w:rsidRPr="001575A7">
                    <w:rPr>
                      <w:rFonts w:ascii="Comic Sans MS" w:hAnsi="Comic Sans MS"/>
                      <w:color w:val="FFFFFF" w:themeColor="background1"/>
                    </w:rPr>
                    <w:t xml:space="preserve">During RE sessions, we will be learning all about </w:t>
                  </w:r>
                  <w:r w:rsidR="00E6782A" w:rsidRPr="001575A7">
                    <w:rPr>
                      <w:rFonts w:ascii="Comic Sans MS" w:hAnsi="Comic Sans MS"/>
                      <w:color w:val="FFFFFF" w:themeColor="background1"/>
                    </w:rPr>
                    <w:t>Hinduism</w:t>
                  </w:r>
                  <w:r w:rsidR="00C9309D" w:rsidRPr="001575A7">
                    <w:rPr>
                      <w:rFonts w:ascii="Comic Sans MS" w:hAnsi="Comic Sans MS"/>
                      <w:color w:val="FFFFFF" w:themeColor="background1"/>
                    </w:rPr>
                    <w:t xml:space="preserve"> and how </w:t>
                  </w:r>
                  <w:r w:rsidR="0042728D" w:rsidRPr="001575A7">
                    <w:rPr>
                      <w:rFonts w:ascii="Comic Sans MS" w:hAnsi="Comic Sans MS"/>
                      <w:color w:val="FFFFFF" w:themeColor="background1"/>
                    </w:rPr>
                    <w:t>people worship at home</w:t>
                  </w:r>
                  <w:r w:rsidRPr="001575A7">
                    <w:rPr>
                      <w:rFonts w:ascii="Comic Sans MS" w:hAnsi="Comic Sans MS"/>
                      <w:color w:val="FFFFFF" w:themeColor="background1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9C3047" w:rsidRDefault="0075261E" w:rsidP="0075261E">
      <w:pPr>
        <w:tabs>
          <w:tab w:val="left" w:pos="2408"/>
        </w:tabs>
      </w:pPr>
      <w:r>
        <w:tab/>
      </w:r>
    </w:p>
    <w:p w:rsidR="009C3047" w:rsidRPr="009C3047" w:rsidRDefault="00E556B0" w:rsidP="001F2B4B">
      <w:pPr>
        <w:tabs>
          <w:tab w:val="left" w:pos="7625"/>
        </w:tabs>
      </w:pPr>
      <w:r w:rsidRPr="00E556B0">
        <w:rPr>
          <w:noProof/>
          <w:lang w:eastAsia="en-GB"/>
        </w:rPr>
        <w:pict>
          <v:rect id="Rectangle 22" o:spid="_x0000_s1052" style="position:absolute;margin-left:511.2pt;margin-top:42.15pt;width:230.9pt;height:43.4pt;z-index:25167359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" fillcolor="white [3212]" strokecolor="black [3213]" strokeweight="1pt"/>
        </w:pict>
      </w:r>
      <w:r w:rsidRPr="00E556B0">
        <w:rPr>
          <w:noProof/>
          <w:lang w:eastAsia="en-GB"/>
        </w:rPr>
        <w:pict>
          <v:group id="Group 2" o:spid="_x0000_s1049" style="position:absolute;margin-left:502.5pt;margin-top:32.8pt;width:233.25pt;height:64.1pt;z-index:251770880;mso-width-relative:margin;mso-height-relative:margin" coordsize="35679,8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">
            <v:shape id="Picture 2" o:spid="_x0000_s1051" type="#_x0000_t75" style="position:absolute;left:6723;top:806;width:28956;height:70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">
              <v:imagedata r:id="rId9" o:title="" croptop="3224f" cropleft="13217f" chromakey="#fdffff"/>
            </v:shape>
            <v:shape id="Picture 25" o:spid="_x0000_s1050" type="#_x0000_t75" alt="Image result for upton westlea logo" style="position:absolute;width:8947;height:89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">
              <v:imagedata r:id="rId10" o:title="Image result for upton westlea logo"/>
            </v:shape>
          </v:group>
        </w:pict>
      </w:r>
      <w:r w:rsidR="001F2B4B">
        <w:tab/>
      </w:r>
    </w:p>
    <w:sectPr w:rsidR="009C3047" w:rsidRPr="009C3047" w:rsidSect="005937C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0ED" w:rsidRDefault="005C70ED" w:rsidP="009C3047">
      <w:pPr>
        <w:spacing w:after="0" w:line="240" w:lineRule="auto"/>
      </w:pPr>
      <w:r>
        <w:separator/>
      </w:r>
    </w:p>
  </w:endnote>
  <w:endnote w:type="continuationSeparator" w:id="1">
    <w:p w:rsidR="005C70ED" w:rsidRDefault="005C70ED" w:rsidP="009C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0ED" w:rsidRDefault="005C70ED" w:rsidP="009C3047">
      <w:pPr>
        <w:spacing w:after="0" w:line="240" w:lineRule="auto"/>
      </w:pPr>
      <w:r>
        <w:separator/>
      </w:r>
    </w:p>
  </w:footnote>
  <w:footnote w:type="continuationSeparator" w:id="1">
    <w:p w:rsidR="005C70ED" w:rsidRDefault="005C70ED" w:rsidP="009C3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7CD"/>
    <w:rsid w:val="00001ED5"/>
    <w:rsid w:val="0000721E"/>
    <w:rsid w:val="00020492"/>
    <w:rsid w:val="00056860"/>
    <w:rsid w:val="00096BDD"/>
    <w:rsid w:val="000B6200"/>
    <w:rsid w:val="000C6A9D"/>
    <w:rsid w:val="00110A22"/>
    <w:rsid w:val="001212C9"/>
    <w:rsid w:val="001575A7"/>
    <w:rsid w:val="001C1620"/>
    <w:rsid w:val="001E1260"/>
    <w:rsid w:val="001F2B4B"/>
    <w:rsid w:val="00201DFB"/>
    <w:rsid w:val="00213C98"/>
    <w:rsid w:val="00251E98"/>
    <w:rsid w:val="00253E5F"/>
    <w:rsid w:val="00274123"/>
    <w:rsid w:val="002F0216"/>
    <w:rsid w:val="00304F8C"/>
    <w:rsid w:val="00333838"/>
    <w:rsid w:val="003362C0"/>
    <w:rsid w:val="00376839"/>
    <w:rsid w:val="003A74A5"/>
    <w:rsid w:val="003C41FD"/>
    <w:rsid w:val="003D1591"/>
    <w:rsid w:val="003D5F63"/>
    <w:rsid w:val="003F7214"/>
    <w:rsid w:val="00403065"/>
    <w:rsid w:val="00411BF9"/>
    <w:rsid w:val="0042728D"/>
    <w:rsid w:val="00443667"/>
    <w:rsid w:val="004A28B6"/>
    <w:rsid w:val="004A56A2"/>
    <w:rsid w:val="00521D76"/>
    <w:rsid w:val="00523FB5"/>
    <w:rsid w:val="00525EE8"/>
    <w:rsid w:val="00543A88"/>
    <w:rsid w:val="0057420B"/>
    <w:rsid w:val="005937CD"/>
    <w:rsid w:val="00596D2E"/>
    <w:rsid w:val="005A770A"/>
    <w:rsid w:val="005C42FE"/>
    <w:rsid w:val="005C70ED"/>
    <w:rsid w:val="005D0300"/>
    <w:rsid w:val="005E497D"/>
    <w:rsid w:val="005F2C8E"/>
    <w:rsid w:val="00607DD5"/>
    <w:rsid w:val="00624179"/>
    <w:rsid w:val="00630459"/>
    <w:rsid w:val="0067162D"/>
    <w:rsid w:val="00676D03"/>
    <w:rsid w:val="006D2305"/>
    <w:rsid w:val="006E67DE"/>
    <w:rsid w:val="007456DD"/>
    <w:rsid w:val="007459C3"/>
    <w:rsid w:val="0075261E"/>
    <w:rsid w:val="0076198E"/>
    <w:rsid w:val="007A5316"/>
    <w:rsid w:val="00823FA5"/>
    <w:rsid w:val="008307F8"/>
    <w:rsid w:val="0087718F"/>
    <w:rsid w:val="008902B8"/>
    <w:rsid w:val="008A7586"/>
    <w:rsid w:val="008A76DF"/>
    <w:rsid w:val="0093229F"/>
    <w:rsid w:val="00980510"/>
    <w:rsid w:val="009C3047"/>
    <w:rsid w:val="009D742F"/>
    <w:rsid w:val="00A64BF2"/>
    <w:rsid w:val="00A75B42"/>
    <w:rsid w:val="00AC3017"/>
    <w:rsid w:val="00AF57CC"/>
    <w:rsid w:val="00B04EA4"/>
    <w:rsid w:val="00B45A4C"/>
    <w:rsid w:val="00B91AD6"/>
    <w:rsid w:val="00B95202"/>
    <w:rsid w:val="00BB440D"/>
    <w:rsid w:val="00BC3891"/>
    <w:rsid w:val="00C17818"/>
    <w:rsid w:val="00C53B45"/>
    <w:rsid w:val="00C9309D"/>
    <w:rsid w:val="00CD6D97"/>
    <w:rsid w:val="00D33847"/>
    <w:rsid w:val="00D342E7"/>
    <w:rsid w:val="00D3678E"/>
    <w:rsid w:val="00D46F0C"/>
    <w:rsid w:val="00D65464"/>
    <w:rsid w:val="00D66EAB"/>
    <w:rsid w:val="00D72C54"/>
    <w:rsid w:val="00D85000"/>
    <w:rsid w:val="00D902F8"/>
    <w:rsid w:val="00DF4BD7"/>
    <w:rsid w:val="00E001DA"/>
    <w:rsid w:val="00E11D01"/>
    <w:rsid w:val="00E13624"/>
    <w:rsid w:val="00E556B0"/>
    <w:rsid w:val="00E6782A"/>
    <w:rsid w:val="00E8217E"/>
    <w:rsid w:val="00E823CF"/>
    <w:rsid w:val="00E965D9"/>
    <w:rsid w:val="00EA4E09"/>
    <w:rsid w:val="00F0649F"/>
    <w:rsid w:val="00F402D1"/>
    <w:rsid w:val="00F47E7D"/>
    <w:rsid w:val="00F50A7A"/>
    <w:rsid w:val="00F510D4"/>
    <w:rsid w:val="00F659AD"/>
    <w:rsid w:val="00FA7611"/>
    <w:rsid w:val="00FC0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4"/>
        <o:r id="V:Rule2" type="connector" idref="#Straight Arrow Connector 11"/>
        <o:r id="V:Rule3" type="connector" idref="#Straight Arrow Connector 12"/>
        <o:r id="V:Rule4" type="connector" idref="#Straight Arrow Connector 15"/>
        <o:r id="V:Rule5" type="connector" idref="#Straight Arrow Connector 6"/>
        <o:r id="V:Rule6" type="connector" idref="#Straight Arrow Connector 19"/>
        <o:r id="V:Rule7" type="connector" idref="#Straight Arrow Connector 5"/>
        <o:r id="V:Rule8" type="connector" idref="#Straight Arrow Connector 1"/>
        <o:r id="V:Rule9" type="connector" idref="#Straight Arrow Connector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1A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3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047"/>
  </w:style>
  <w:style w:type="paragraph" w:styleId="Footer">
    <w:name w:val="footer"/>
    <w:basedOn w:val="Normal"/>
    <w:link w:val="FooterChar"/>
    <w:uiPriority w:val="99"/>
    <w:unhideWhenUsed/>
    <w:rsid w:val="009C3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047"/>
  </w:style>
  <w:style w:type="paragraph" w:customStyle="1" w:styleId="Default">
    <w:name w:val="Default"/>
    <w:rsid w:val="00AF57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366C-0BCC-4A0B-A1F8-E59CCE16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(Home Account)</dc:creator>
  <cp:keywords/>
  <dc:description/>
  <cp:lastModifiedBy>User</cp:lastModifiedBy>
  <cp:revision>6</cp:revision>
  <cp:lastPrinted>2020-05-20T10:05:00Z</cp:lastPrinted>
  <dcterms:created xsi:type="dcterms:W3CDTF">2025-06-03T08:08:00Z</dcterms:created>
  <dcterms:modified xsi:type="dcterms:W3CDTF">2026-04-27T10:12:00Z</dcterms:modified>
</cp:coreProperties>
</file>